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91" w:rsidRPr="00DC5D91" w:rsidRDefault="00DC5D91" w:rsidP="00DC5D91">
      <w:pPr>
        <w:tabs>
          <w:tab w:val="left" w:pos="184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D91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DC5D91" w:rsidRPr="00DC5D91" w:rsidRDefault="00DC5D91" w:rsidP="00DC5D91">
      <w:pPr>
        <w:tabs>
          <w:tab w:val="left" w:pos="184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D91" w:rsidRPr="00DC5D91" w:rsidRDefault="00DC5D91" w:rsidP="00DC5D91">
      <w:pPr>
        <w:pStyle w:val="a3"/>
        <w:spacing w:before="0" w:after="0" w:line="360" w:lineRule="auto"/>
        <w:jc w:val="both"/>
        <w:rPr>
          <w:sz w:val="28"/>
          <w:szCs w:val="28"/>
        </w:rPr>
      </w:pPr>
      <w:r w:rsidRPr="00DC5D91">
        <w:rPr>
          <w:bCs/>
          <w:sz w:val="28"/>
          <w:szCs w:val="28"/>
        </w:rPr>
        <w:t xml:space="preserve">       Программа курса</w:t>
      </w:r>
      <w:r w:rsidR="003A0881">
        <w:rPr>
          <w:bCs/>
          <w:sz w:val="28"/>
          <w:szCs w:val="28"/>
        </w:rPr>
        <w:t xml:space="preserve"> внеурочной деятельности к</w:t>
      </w:r>
      <w:r>
        <w:rPr>
          <w:bCs/>
          <w:sz w:val="28"/>
          <w:szCs w:val="28"/>
        </w:rPr>
        <w:t>онструирование</w:t>
      </w:r>
      <w:r w:rsidRPr="00DC5D91"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Геометрика</w:t>
      </w:r>
      <w:proofErr w:type="spellEnd"/>
      <w:r w:rsidRPr="00DC5D91">
        <w:rPr>
          <w:bCs/>
          <w:sz w:val="28"/>
          <w:szCs w:val="28"/>
        </w:rPr>
        <w:t xml:space="preserve">» соответствует федеральному компоненту государственного стандарта общего образования. </w:t>
      </w:r>
      <w:r w:rsidRPr="00DC5D91">
        <w:rPr>
          <w:sz w:val="28"/>
          <w:szCs w:val="28"/>
        </w:rPr>
        <w:t xml:space="preserve"> Жизнь современных детей протекает в быстро меняющемся мире, который предъявляет серьезные требования к ним.  Как добиться того, чтобы дети знания, полученные в школе, помогали детям в жизни. Одним из вариантов помощи являются междисциплинарные занятия, где дети комплексно используют свои знания.  Материал по курсу </w:t>
      </w:r>
      <w:r w:rsidR="003A0881">
        <w:rPr>
          <w:sz w:val="28"/>
          <w:szCs w:val="28"/>
        </w:rPr>
        <w:t>к</w:t>
      </w:r>
      <w:r>
        <w:rPr>
          <w:sz w:val="28"/>
          <w:szCs w:val="28"/>
        </w:rPr>
        <w:t>онструировани</w:t>
      </w:r>
      <w:proofErr w:type="gramStart"/>
      <w:r>
        <w:rPr>
          <w:sz w:val="28"/>
          <w:szCs w:val="28"/>
        </w:rPr>
        <w:t>е</w:t>
      </w:r>
      <w:r w:rsidRPr="00DC5D91"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Геометрика</w:t>
      </w:r>
      <w:proofErr w:type="spellEnd"/>
      <w:r w:rsidRPr="00DC5D91">
        <w:rPr>
          <w:sz w:val="28"/>
          <w:szCs w:val="28"/>
        </w:rPr>
        <w:t xml:space="preserve">»  строится так, что </w:t>
      </w:r>
      <w:r w:rsidRPr="00DC5D91">
        <w:rPr>
          <w:color w:val="000000"/>
          <w:sz w:val="28"/>
          <w:szCs w:val="28"/>
        </w:rPr>
        <w:t xml:space="preserve">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DC5D91">
        <w:rPr>
          <w:color w:val="000000"/>
          <w:sz w:val="28"/>
          <w:szCs w:val="28"/>
        </w:rPr>
        <w:t>Межпредметные</w:t>
      </w:r>
      <w:proofErr w:type="spellEnd"/>
      <w:r w:rsidRPr="00DC5D91">
        <w:rPr>
          <w:color w:val="000000"/>
          <w:sz w:val="28"/>
          <w:szCs w:val="28"/>
        </w:rPr>
        <w:t xml:space="preserve"> занятия опираются на естественный интерес к разработке и постройке различных механизмов. Разнообразие конструкторов </w:t>
      </w:r>
      <w:r>
        <w:rPr>
          <w:color w:val="000000"/>
          <w:sz w:val="28"/>
          <w:szCs w:val="28"/>
        </w:rPr>
        <w:t>ТИКО</w:t>
      </w:r>
      <w:r w:rsidRPr="00DC5D91">
        <w:rPr>
          <w:color w:val="000000"/>
          <w:sz w:val="28"/>
          <w:szCs w:val="28"/>
        </w:rPr>
        <w:t xml:space="preserve"> позволяет заниматься с учащимися разного возраста и по разным направлениям.</w:t>
      </w:r>
    </w:p>
    <w:p w:rsidR="00DC5D91" w:rsidRPr="00DC5D91" w:rsidRDefault="00DC5D91" w:rsidP="00DC5D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5D91">
        <w:rPr>
          <w:rFonts w:ascii="Times New Roman" w:hAnsi="Times New Roman"/>
          <w:sz w:val="28"/>
          <w:szCs w:val="28"/>
        </w:rPr>
        <w:t xml:space="preserve">      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DC5D91">
        <w:rPr>
          <w:rFonts w:ascii="Times New Roman" w:hAnsi="Times New Roman"/>
          <w:sz w:val="28"/>
          <w:szCs w:val="28"/>
        </w:rPr>
        <w:t>цветовосприятия</w:t>
      </w:r>
      <w:proofErr w:type="spellEnd"/>
      <w:r w:rsidRPr="00DC5D91">
        <w:rPr>
          <w:rFonts w:ascii="Times New Roman" w:hAnsi="Times New Roman"/>
          <w:sz w:val="28"/>
          <w:szCs w:val="28"/>
        </w:rPr>
        <w:t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 В процессе занятий идет работа над развитием  интеллекта воображения, мелкой моторики, творческих задатков, развитие диалогической и монологической речи, расширение словарного запаса.</w:t>
      </w:r>
      <w:r w:rsidRPr="00DC5D91">
        <w:rPr>
          <w:rFonts w:ascii="Times New Roman" w:hAnsi="Times New Roman"/>
          <w:color w:val="4F4F4F"/>
          <w:sz w:val="28"/>
          <w:szCs w:val="28"/>
        </w:rPr>
        <w:t xml:space="preserve"> </w:t>
      </w:r>
      <w:r w:rsidRPr="00DC5D91">
        <w:rPr>
          <w:rFonts w:ascii="Times New Roman" w:hAnsi="Times New Roman"/>
          <w:sz w:val="28"/>
          <w:szCs w:val="28"/>
        </w:rPr>
        <w:t xml:space="preserve">Особое внимание уделяется развитию логического и </w:t>
      </w:r>
      <w:r w:rsidRPr="00DC5D91">
        <w:rPr>
          <w:rFonts w:ascii="Times New Roman" w:hAnsi="Times New Roman"/>
          <w:sz w:val="28"/>
          <w:szCs w:val="28"/>
        </w:rPr>
        <w:lastRenderedPageBreak/>
        <w:t>пространственного мышления. Ученики учатся работать с предложенными инструкциями,    формируются  умения сотрудничать с партнером,   работать в коллективе.</w:t>
      </w:r>
    </w:p>
    <w:p w:rsidR="00DC5D91" w:rsidRPr="00DC5D91" w:rsidRDefault="00DC5D91" w:rsidP="00DC5D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D91" w:rsidRDefault="00DC5D91" w:rsidP="00DC5D91">
      <w:pPr>
        <w:ind w:firstLine="708"/>
        <w:jc w:val="both"/>
        <w:rPr>
          <w:sz w:val="28"/>
          <w:szCs w:val="28"/>
        </w:rPr>
      </w:pPr>
      <w:r w:rsidRPr="00DC5D91">
        <w:rPr>
          <w:rFonts w:ascii="Times New Roman" w:hAnsi="Times New Roman"/>
          <w:b/>
          <w:sz w:val="28"/>
          <w:szCs w:val="28"/>
        </w:rPr>
        <w:t xml:space="preserve">Цель курса: </w:t>
      </w:r>
      <w:r w:rsidRPr="00DC5D91">
        <w:rPr>
          <w:rFonts w:ascii="Times New Roman" w:hAnsi="Times New Roman"/>
          <w:sz w:val="28"/>
          <w:szCs w:val="28"/>
        </w:rPr>
        <w:t>создание условий для интеллектуального развития ребенка через формирование пространственного и логического мышления.</w:t>
      </w:r>
      <w:r>
        <w:rPr>
          <w:sz w:val="28"/>
          <w:szCs w:val="28"/>
        </w:rPr>
        <w:t xml:space="preserve"> </w:t>
      </w:r>
    </w:p>
    <w:p w:rsidR="00DC5D91" w:rsidRPr="00DC5D91" w:rsidRDefault="00DC5D91" w:rsidP="00DC5D9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D91" w:rsidRPr="00DC5D91" w:rsidRDefault="00DC5D91" w:rsidP="00DC5D91">
      <w:pPr>
        <w:rPr>
          <w:rFonts w:ascii="Times New Roman" w:hAnsi="Times New Roman"/>
          <w:b/>
          <w:sz w:val="28"/>
          <w:szCs w:val="28"/>
        </w:rPr>
      </w:pPr>
      <w:r w:rsidRPr="00DC5D91">
        <w:rPr>
          <w:rFonts w:ascii="Times New Roman" w:hAnsi="Times New Roman"/>
          <w:b/>
          <w:color w:val="000000"/>
          <w:sz w:val="28"/>
          <w:szCs w:val="28"/>
        </w:rPr>
        <w:t>Задачи курса:</w:t>
      </w:r>
    </w:p>
    <w:p w:rsidR="00DC5D91" w:rsidRPr="00DC5D91" w:rsidRDefault="00DC5D91" w:rsidP="00DC5D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D91">
        <w:rPr>
          <w:rFonts w:ascii="Times New Roman" w:hAnsi="Times New Roman"/>
          <w:color w:val="000000"/>
          <w:sz w:val="28"/>
          <w:szCs w:val="28"/>
        </w:rPr>
        <w:t>ознакомление учащихся с геометрическими фигурами и объемными телами;</w:t>
      </w:r>
    </w:p>
    <w:p w:rsidR="00DC5D91" w:rsidRPr="00DC5D91" w:rsidRDefault="00DC5D91" w:rsidP="00DC5D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D91">
        <w:rPr>
          <w:rFonts w:ascii="Times New Roman" w:hAnsi="Times New Roman"/>
          <w:color w:val="000000"/>
          <w:sz w:val="28"/>
          <w:szCs w:val="28"/>
        </w:rPr>
        <w:t>формирование навыков конструирования по образцу, по схеме и по собственному замыслу;</w:t>
      </w:r>
    </w:p>
    <w:p w:rsidR="00DC5D91" w:rsidRPr="00DC5D91" w:rsidRDefault="00DC5D91" w:rsidP="00DC5D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D91">
        <w:rPr>
          <w:rFonts w:ascii="Times New Roman" w:hAnsi="Times New Roman"/>
          <w:color w:val="000000"/>
          <w:sz w:val="28"/>
          <w:szCs w:val="28"/>
        </w:rPr>
        <w:t xml:space="preserve">развитие мотивационной сферы учащихся – интереса к исследовательской деятельности и моделированию; </w:t>
      </w:r>
    </w:p>
    <w:p w:rsidR="00DC5D91" w:rsidRPr="00DC5D91" w:rsidRDefault="00DC5D91" w:rsidP="00DC5D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D91">
        <w:rPr>
          <w:rFonts w:ascii="Times New Roman" w:hAnsi="Times New Roman"/>
          <w:color w:val="000000"/>
          <w:sz w:val="28"/>
          <w:szCs w:val="28"/>
        </w:rPr>
        <w:t>овладение навыками пространственного ориентирования;</w:t>
      </w:r>
    </w:p>
    <w:p w:rsidR="00DC5D91" w:rsidRPr="00DC5D91" w:rsidRDefault="00DC5D91" w:rsidP="00DC5D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D91">
        <w:rPr>
          <w:rFonts w:ascii="Times New Roman" w:hAnsi="Times New Roman"/>
          <w:color w:val="000000"/>
          <w:sz w:val="28"/>
          <w:szCs w:val="28"/>
        </w:rPr>
        <w:t xml:space="preserve">вовлечение учащихся в </w:t>
      </w:r>
      <w:proofErr w:type="gramStart"/>
      <w:r w:rsidRPr="00DC5D91">
        <w:rPr>
          <w:rFonts w:ascii="Times New Roman" w:hAnsi="Times New Roman"/>
          <w:color w:val="000000"/>
          <w:sz w:val="28"/>
          <w:szCs w:val="28"/>
        </w:rPr>
        <w:t>активную</w:t>
      </w:r>
      <w:proofErr w:type="gramEnd"/>
      <w:r w:rsidRPr="00DC5D91">
        <w:rPr>
          <w:rFonts w:ascii="Times New Roman" w:hAnsi="Times New Roman"/>
          <w:color w:val="000000"/>
          <w:sz w:val="28"/>
          <w:szCs w:val="28"/>
        </w:rPr>
        <w:t xml:space="preserve"> творческую деятельностью;</w:t>
      </w:r>
    </w:p>
    <w:p w:rsidR="00DC5D91" w:rsidRPr="00DC5D91" w:rsidRDefault="00DC5D91" w:rsidP="00DC5D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D91">
        <w:rPr>
          <w:rFonts w:ascii="Times New Roman" w:hAnsi="Times New Roman"/>
          <w:color w:val="000000"/>
          <w:sz w:val="28"/>
          <w:szCs w:val="28"/>
        </w:rPr>
        <w:t>развитие воображения, умения фантазировать.</w:t>
      </w:r>
    </w:p>
    <w:p w:rsidR="00DC5D91" w:rsidRPr="00DC5D91" w:rsidRDefault="00DC5D91" w:rsidP="00DC5D91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3A8D" w:rsidRDefault="00DE6923">
      <w:pPr>
        <w:rPr>
          <w:rFonts w:ascii="Times New Roman" w:hAnsi="Times New Roman"/>
          <w:b/>
          <w:sz w:val="28"/>
          <w:szCs w:val="28"/>
        </w:rPr>
      </w:pPr>
      <w:r w:rsidRPr="00DE6923">
        <w:rPr>
          <w:rFonts w:ascii="Times New Roman" w:hAnsi="Times New Roman"/>
          <w:b/>
          <w:sz w:val="28"/>
          <w:szCs w:val="28"/>
        </w:rPr>
        <w:t>Описание места учебного курса в учебном плане</w:t>
      </w:r>
    </w:p>
    <w:p w:rsidR="00DE6923" w:rsidRDefault="00DE6923">
      <w:pPr>
        <w:rPr>
          <w:rFonts w:ascii="Times New Roman" w:hAnsi="Times New Roman"/>
          <w:sz w:val="28"/>
          <w:szCs w:val="28"/>
        </w:rPr>
      </w:pPr>
      <w:r w:rsidRPr="00DE6923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базисному учебному плану общеобразовательных учреждений РФ всего на изучение курса во 2 классе – 34 часа в год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 час в неделю, 34 учебные недели).</w:t>
      </w:r>
    </w:p>
    <w:p w:rsidR="00DE6923" w:rsidRDefault="00DE69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формирования УУД к концу 2 класса</w:t>
      </w:r>
    </w:p>
    <w:p w:rsidR="00DE6923" w:rsidRDefault="00DE69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данной программы обеспечивает достижение следующих результатов.</w:t>
      </w:r>
    </w:p>
    <w:p w:rsidR="00DE6923" w:rsidRPr="007708E0" w:rsidRDefault="00DE6923" w:rsidP="00DE69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708E0">
        <w:rPr>
          <w:rFonts w:ascii="Times New Roman" w:hAnsi="Times New Roman"/>
          <w:b/>
          <w:sz w:val="28"/>
          <w:szCs w:val="24"/>
        </w:rPr>
        <w:lastRenderedPageBreak/>
        <w:t>Личностными результатами</w:t>
      </w:r>
      <w:r w:rsidRPr="007708E0">
        <w:rPr>
          <w:rFonts w:ascii="Times New Roman" w:hAnsi="Times New Roman"/>
          <w:sz w:val="28"/>
          <w:szCs w:val="24"/>
        </w:rPr>
        <w:t xml:space="preserve"> изучения курса</w:t>
      </w:r>
      <w:r w:rsidR="003A0881">
        <w:rPr>
          <w:rFonts w:ascii="Times New Roman" w:hAnsi="Times New Roman"/>
          <w:sz w:val="28"/>
          <w:szCs w:val="24"/>
        </w:rPr>
        <w:t xml:space="preserve"> к</w:t>
      </w:r>
      <w:r>
        <w:rPr>
          <w:rFonts w:ascii="Times New Roman" w:hAnsi="Times New Roman"/>
          <w:sz w:val="28"/>
          <w:szCs w:val="24"/>
        </w:rPr>
        <w:t>онструирование</w:t>
      </w:r>
      <w:r w:rsidRPr="007708E0">
        <w:rPr>
          <w:rFonts w:ascii="Times New Roman" w:hAnsi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sz w:val="28"/>
          <w:szCs w:val="24"/>
        </w:rPr>
        <w:t>Геометрика</w:t>
      </w:r>
      <w:proofErr w:type="spellEnd"/>
      <w:r w:rsidRPr="007708E0">
        <w:rPr>
          <w:rFonts w:ascii="Times New Roman" w:hAnsi="Times New Roman"/>
          <w:sz w:val="28"/>
          <w:szCs w:val="24"/>
        </w:rPr>
        <w:t xml:space="preserve">» является формирование следующих умений: </w:t>
      </w:r>
    </w:p>
    <w:p w:rsidR="00DE6923" w:rsidRPr="007708E0" w:rsidRDefault="00DE6923" w:rsidP="00DE6923">
      <w:pPr>
        <w:pStyle w:val="3"/>
        <w:numPr>
          <w:ilvl w:val="0"/>
          <w:numId w:val="2"/>
        </w:numPr>
        <w:tabs>
          <w:tab w:val="left" w:pos="709"/>
        </w:tabs>
        <w:spacing w:before="0"/>
        <w:ind w:hanging="294"/>
        <w:jc w:val="both"/>
        <w:rPr>
          <w:b w:val="0"/>
          <w:szCs w:val="24"/>
        </w:rPr>
      </w:pPr>
      <w:r w:rsidRPr="007708E0">
        <w:rPr>
          <w:b w:val="0"/>
          <w:szCs w:val="24"/>
        </w:rPr>
        <w:t>оценивать</w:t>
      </w:r>
      <w:r w:rsidRPr="007708E0">
        <w:rPr>
          <w:szCs w:val="24"/>
        </w:rPr>
        <w:t xml:space="preserve"> </w:t>
      </w:r>
      <w:r w:rsidRPr="007708E0">
        <w:rPr>
          <w:b w:val="0"/>
          <w:szCs w:val="24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7708E0">
        <w:rPr>
          <w:b w:val="0"/>
          <w:bCs/>
          <w:szCs w:val="24"/>
        </w:rPr>
        <w:t>можно</w:t>
      </w:r>
      <w:r w:rsidRPr="007708E0">
        <w:rPr>
          <w:bCs/>
          <w:szCs w:val="24"/>
        </w:rPr>
        <w:t xml:space="preserve"> </w:t>
      </w:r>
      <w:r w:rsidRPr="007708E0">
        <w:rPr>
          <w:b w:val="0"/>
          <w:bCs/>
          <w:i/>
          <w:szCs w:val="24"/>
        </w:rPr>
        <w:t>оценить</w:t>
      </w:r>
      <w:r w:rsidRPr="007708E0">
        <w:rPr>
          <w:b w:val="0"/>
          <w:szCs w:val="24"/>
        </w:rPr>
        <w:t xml:space="preserve"> как хорошие или плохие;</w:t>
      </w:r>
    </w:p>
    <w:p w:rsidR="00DE6923" w:rsidRPr="007708E0" w:rsidRDefault="00DE6923" w:rsidP="00DE6923">
      <w:pPr>
        <w:pStyle w:val="3"/>
        <w:numPr>
          <w:ilvl w:val="0"/>
          <w:numId w:val="2"/>
        </w:numPr>
        <w:tabs>
          <w:tab w:val="left" w:pos="709"/>
        </w:tabs>
        <w:spacing w:before="0"/>
        <w:ind w:hanging="294"/>
        <w:jc w:val="both"/>
        <w:rPr>
          <w:b w:val="0"/>
          <w:szCs w:val="24"/>
        </w:rPr>
      </w:pPr>
      <w:r w:rsidRPr="007708E0">
        <w:rPr>
          <w:b w:val="0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sz w:val="28"/>
          <w:szCs w:val="24"/>
        </w:rPr>
      </w:pPr>
      <w:r w:rsidRPr="007708E0">
        <w:rPr>
          <w:rFonts w:ascii="Times New Roman" w:hAnsi="Times New Roman"/>
          <w:sz w:val="28"/>
          <w:szCs w:val="24"/>
        </w:rPr>
        <w:t>самостоятельно и творчески реализовывать собственные замыслы</w:t>
      </w:r>
    </w:p>
    <w:p w:rsidR="00DE6923" w:rsidRPr="007708E0" w:rsidRDefault="00DE6923" w:rsidP="00DE6923">
      <w:pPr>
        <w:pStyle w:val="3"/>
        <w:tabs>
          <w:tab w:val="left" w:pos="709"/>
        </w:tabs>
        <w:spacing w:before="0"/>
        <w:ind w:left="720" w:hanging="294"/>
        <w:jc w:val="both"/>
        <w:rPr>
          <w:b w:val="0"/>
          <w:szCs w:val="24"/>
        </w:rPr>
      </w:pPr>
    </w:p>
    <w:p w:rsidR="00DE6923" w:rsidRPr="007708E0" w:rsidRDefault="00DE6923" w:rsidP="00DE69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7708E0">
        <w:rPr>
          <w:rFonts w:ascii="Times New Roman" w:hAnsi="Times New Roman"/>
          <w:b/>
          <w:sz w:val="28"/>
          <w:szCs w:val="24"/>
        </w:rPr>
        <w:t>Метапредметными</w:t>
      </w:r>
      <w:proofErr w:type="spellEnd"/>
      <w:r w:rsidRPr="007708E0">
        <w:rPr>
          <w:rFonts w:ascii="Times New Roman" w:hAnsi="Times New Roman"/>
          <w:b/>
          <w:sz w:val="28"/>
          <w:szCs w:val="24"/>
        </w:rPr>
        <w:t xml:space="preserve"> результатами</w:t>
      </w:r>
      <w:r w:rsidRPr="007708E0">
        <w:rPr>
          <w:rFonts w:ascii="Times New Roman" w:hAnsi="Times New Roman"/>
          <w:sz w:val="28"/>
          <w:szCs w:val="24"/>
        </w:rPr>
        <w:t xml:space="preserve"> изучения курса</w:t>
      </w:r>
      <w:r w:rsidR="003A0881">
        <w:rPr>
          <w:rFonts w:ascii="Times New Roman" w:hAnsi="Times New Roman"/>
          <w:sz w:val="28"/>
          <w:szCs w:val="24"/>
        </w:rPr>
        <w:t xml:space="preserve"> к</w:t>
      </w:r>
      <w:r w:rsidR="00E16384">
        <w:rPr>
          <w:rFonts w:ascii="Times New Roman" w:hAnsi="Times New Roman"/>
          <w:sz w:val="28"/>
          <w:szCs w:val="24"/>
        </w:rPr>
        <w:t>онструирование</w:t>
      </w:r>
      <w:r w:rsidRPr="007708E0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="00E16384">
        <w:rPr>
          <w:rFonts w:ascii="Times New Roman" w:hAnsi="Times New Roman"/>
          <w:sz w:val="28"/>
          <w:szCs w:val="24"/>
        </w:rPr>
        <w:t>Геометрика</w:t>
      </w:r>
      <w:proofErr w:type="spellEnd"/>
      <w:r w:rsidRPr="007708E0">
        <w:rPr>
          <w:rFonts w:ascii="Times New Roman" w:hAnsi="Times New Roman"/>
          <w:sz w:val="28"/>
          <w:szCs w:val="24"/>
        </w:rPr>
        <w:t>» является формирование следующих универсальных учебных действий (УУД):</w:t>
      </w:r>
    </w:p>
    <w:p w:rsidR="00DE6923" w:rsidRPr="007708E0" w:rsidRDefault="00DE6923" w:rsidP="00DE6923">
      <w:p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4"/>
        </w:rPr>
      </w:pP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i/>
          <w:sz w:val="28"/>
          <w:szCs w:val="24"/>
        </w:rPr>
      </w:pPr>
      <w:r w:rsidRPr="007708E0">
        <w:rPr>
          <w:rFonts w:ascii="Times New Roman" w:hAnsi="Times New Roman"/>
          <w:i/>
          <w:sz w:val="28"/>
          <w:szCs w:val="24"/>
        </w:rPr>
        <w:t>Познавательные УУД: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sz w:val="28"/>
          <w:szCs w:val="24"/>
        </w:rPr>
      </w:pPr>
      <w:r w:rsidRPr="007708E0">
        <w:rPr>
          <w:rFonts w:ascii="Times New Roman" w:hAnsi="Times New Roman"/>
          <w:sz w:val="28"/>
          <w:szCs w:val="24"/>
        </w:rPr>
        <w:t xml:space="preserve">определять,  различать и называть детали конструктора, 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sz w:val="28"/>
          <w:szCs w:val="24"/>
        </w:rPr>
      </w:pPr>
      <w:r w:rsidRPr="007708E0">
        <w:rPr>
          <w:rFonts w:ascii="Times New Roman" w:hAnsi="Times New Roman"/>
          <w:sz w:val="28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sz w:val="28"/>
          <w:szCs w:val="24"/>
        </w:rPr>
      </w:pPr>
      <w:r w:rsidRPr="007708E0">
        <w:rPr>
          <w:rFonts w:ascii="Times New Roman" w:hAnsi="Times New Roman"/>
          <w:sz w:val="28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7708E0">
        <w:rPr>
          <w:rFonts w:ascii="Times New Roman" w:hAnsi="Times New Roman"/>
          <w:sz w:val="28"/>
          <w:szCs w:val="24"/>
        </w:rPr>
        <w:t>известного</w:t>
      </w:r>
      <w:proofErr w:type="gramEnd"/>
      <w:r w:rsidRPr="007708E0">
        <w:rPr>
          <w:rFonts w:ascii="Times New Roman" w:hAnsi="Times New Roman"/>
          <w:sz w:val="28"/>
          <w:szCs w:val="24"/>
        </w:rPr>
        <w:t>.</w:t>
      </w:r>
    </w:p>
    <w:p w:rsidR="00DE6923" w:rsidRPr="007708E0" w:rsidRDefault="00DE6923" w:rsidP="00DE6923">
      <w:pPr>
        <w:pStyle w:val="3"/>
        <w:numPr>
          <w:ilvl w:val="0"/>
          <w:numId w:val="2"/>
        </w:numPr>
        <w:tabs>
          <w:tab w:val="left" w:pos="709"/>
        </w:tabs>
        <w:spacing w:before="0"/>
        <w:ind w:hanging="294"/>
        <w:jc w:val="both"/>
        <w:rPr>
          <w:b w:val="0"/>
          <w:szCs w:val="24"/>
        </w:rPr>
      </w:pPr>
      <w:r w:rsidRPr="007708E0">
        <w:rPr>
          <w:b w:val="0"/>
          <w:szCs w:val="24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DE6923" w:rsidRPr="007708E0" w:rsidRDefault="00DE6923" w:rsidP="00DE6923">
      <w:pPr>
        <w:tabs>
          <w:tab w:val="left" w:pos="709"/>
          <w:tab w:val="left" w:pos="1845"/>
        </w:tabs>
        <w:spacing w:after="0" w:line="240" w:lineRule="auto"/>
        <w:ind w:left="720" w:hanging="294"/>
        <w:rPr>
          <w:rFonts w:ascii="Times New Roman" w:hAnsi="Times New Roman"/>
          <w:sz w:val="28"/>
          <w:szCs w:val="24"/>
        </w:rPr>
      </w:pP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i/>
          <w:sz w:val="28"/>
          <w:szCs w:val="24"/>
        </w:rPr>
      </w:pPr>
      <w:r w:rsidRPr="007708E0">
        <w:rPr>
          <w:rFonts w:ascii="Times New Roman" w:hAnsi="Times New Roman"/>
          <w:i/>
          <w:sz w:val="28"/>
          <w:szCs w:val="24"/>
        </w:rPr>
        <w:t>Регулятивные УУД: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7708E0">
        <w:rPr>
          <w:rFonts w:ascii="Times New Roman" w:hAnsi="Times New Roman"/>
          <w:color w:val="000000"/>
          <w:spacing w:val="-1"/>
          <w:sz w:val="28"/>
          <w:szCs w:val="24"/>
        </w:rPr>
        <w:t>уметь работать по предложенным инструкциям.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color w:val="000000"/>
          <w:sz w:val="28"/>
          <w:szCs w:val="24"/>
        </w:rPr>
      </w:pPr>
      <w:r w:rsidRPr="007708E0">
        <w:rPr>
          <w:rFonts w:ascii="Times New Roman" w:hAnsi="Times New Roman"/>
          <w:color w:val="000000"/>
          <w:spacing w:val="-1"/>
          <w:sz w:val="28"/>
          <w:szCs w:val="24"/>
        </w:rPr>
        <w:t xml:space="preserve">умение излагать мысли в четкой логической последовательности, отстаивать свою </w:t>
      </w:r>
      <w:r w:rsidRPr="007708E0">
        <w:rPr>
          <w:rFonts w:ascii="Times New Roman" w:hAnsi="Times New Roman"/>
          <w:color w:val="000000"/>
          <w:sz w:val="28"/>
          <w:szCs w:val="24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8"/>
          <w:szCs w:val="24"/>
        </w:rPr>
      </w:pPr>
      <w:r w:rsidRPr="007708E0">
        <w:rPr>
          <w:rFonts w:ascii="Times New Roman" w:hAnsi="Times New Roman"/>
          <w:sz w:val="28"/>
          <w:szCs w:val="24"/>
        </w:rPr>
        <w:t xml:space="preserve">определять и формулировать цель деятельности на занятии с помощью учителя; </w:t>
      </w:r>
    </w:p>
    <w:p w:rsidR="00DE6923" w:rsidRPr="007708E0" w:rsidRDefault="00DE6923" w:rsidP="00DE6923">
      <w:pPr>
        <w:numPr>
          <w:ilvl w:val="0"/>
          <w:numId w:val="2"/>
        </w:numPr>
        <w:tabs>
          <w:tab w:val="left" w:pos="709"/>
          <w:tab w:val="left" w:pos="1845"/>
        </w:tabs>
        <w:spacing w:after="0" w:line="240" w:lineRule="auto"/>
        <w:ind w:hanging="294"/>
        <w:rPr>
          <w:rFonts w:ascii="Times New Roman" w:hAnsi="Times New Roman"/>
          <w:i/>
          <w:sz w:val="28"/>
          <w:szCs w:val="24"/>
        </w:rPr>
      </w:pPr>
      <w:r w:rsidRPr="007708E0">
        <w:rPr>
          <w:rFonts w:ascii="Times New Roman" w:hAnsi="Times New Roman"/>
          <w:i/>
          <w:sz w:val="28"/>
          <w:szCs w:val="24"/>
        </w:rPr>
        <w:t>Коммуникативные УУД:</w:t>
      </w:r>
    </w:p>
    <w:p w:rsidR="00DE6923" w:rsidRPr="007708E0" w:rsidRDefault="00DE6923" w:rsidP="00DE6923">
      <w:pPr>
        <w:tabs>
          <w:tab w:val="left" w:pos="709"/>
          <w:tab w:val="left" w:pos="1845"/>
        </w:tabs>
        <w:spacing w:after="0" w:line="240" w:lineRule="auto"/>
        <w:ind w:left="720" w:hanging="294"/>
        <w:rPr>
          <w:rFonts w:ascii="Times New Roman" w:hAnsi="Times New Roman"/>
          <w:i/>
          <w:sz w:val="28"/>
          <w:szCs w:val="24"/>
        </w:rPr>
      </w:pPr>
    </w:p>
    <w:p w:rsidR="00DE6923" w:rsidRPr="007708E0" w:rsidRDefault="00DE6923" w:rsidP="00DE6923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hanging="294"/>
        <w:rPr>
          <w:rFonts w:ascii="Times New Roman" w:hAnsi="Times New Roman"/>
          <w:sz w:val="28"/>
          <w:szCs w:val="24"/>
        </w:rPr>
      </w:pPr>
      <w:r w:rsidRPr="007708E0">
        <w:rPr>
          <w:rFonts w:ascii="Times New Roman" w:hAnsi="Times New Roman"/>
          <w:sz w:val="28"/>
          <w:szCs w:val="24"/>
        </w:rPr>
        <w:t xml:space="preserve">уметь работать в паре и в коллективе; уметь рассказывать о постройке. </w:t>
      </w:r>
    </w:p>
    <w:p w:rsidR="00DE6923" w:rsidRPr="007708E0" w:rsidRDefault="00DE6923" w:rsidP="00DE692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djustRightInd w:val="0"/>
        <w:spacing w:before="0" w:after="0"/>
        <w:ind w:hanging="294"/>
        <w:rPr>
          <w:color w:val="000000"/>
          <w:sz w:val="28"/>
          <w:szCs w:val="24"/>
        </w:rPr>
      </w:pPr>
      <w:r w:rsidRPr="007708E0">
        <w:rPr>
          <w:color w:val="000000"/>
          <w:spacing w:val="-1"/>
          <w:sz w:val="28"/>
          <w:szCs w:val="24"/>
        </w:rPr>
        <w:lastRenderedPageBreak/>
        <w:t>уметь  работать над проектом в команде, эффективно распределять обязанности.</w:t>
      </w:r>
    </w:p>
    <w:p w:rsidR="00DE6923" w:rsidRPr="007708E0" w:rsidRDefault="00DE6923" w:rsidP="00DE6923">
      <w:pPr>
        <w:spacing w:after="0" w:line="240" w:lineRule="auto"/>
        <w:ind w:left="720" w:hanging="294"/>
        <w:rPr>
          <w:rFonts w:ascii="Times New Roman" w:hAnsi="Times New Roman"/>
          <w:sz w:val="28"/>
          <w:szCs w:val="24"/>
        </w:rPr>
      </w:pPr>
    </w:p>
    <w:p w:rsidR="00865136" w:rsidRDefault="00E16384" w:rsidP="00546C98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  <w:r w:rsidRPr="00E16384">
        <w:rPr>
          <w:rFonts w:ascii="Times New Roman" w:hAnsi="Times New Roman"/>
          <w:b/>
          <w:sz w:val="28"/>
          <w:szCs w:val="24"/>
        </w:rPr>
        <w:t>Содержание учебного курса</w:t>
      </w:r>
    </w:p>
    <w:p w:rsidR="0061586F" w:rsidRPr="0061586F" w:rsidRDefault="0061586F" w:rsidP="0061586F">
      <w:pPr>
        <w:ind w:left="1080"/>
        <w:rPr>
          <w:rFonts w:ascii="Times New Roman" w:hAnsi="Times New Roman"/>
          <w:sz w:val="28"/>
          <w:szCs w:val="28"/>
        </w:rPr>
      </w:pPr>
      <w:proofErr w:type="gramStart"/>
      <w:r w:rsidRPr="0061586F">
        <w:rPr>
          <w:rFonts w:ascii="Times New Roman" w:hAnsi="Times New Roman"/>
          <w:sz w:val="28"/>
          <w:szCs w:val="28"/>
          <w:lang w:val="en-US"/>
        </w:rPr>
        <w:t>I</w:t>
      </w:r>
      <w:r w:rsidRPr="0061586F">
        <w:rPr>
          <w:rFonts w:ascii="Times New Roman" w:hAnsi="Times New Roman"/>
          <w:sz w:val="28"/>
          <w:szCs w:val="28"/>
        </w:rPr>
        <w:t>. Работа с индивидуальными наборами конструктора ТИКО.</w:t>
      </w:r>
      <w:proofErr w:type="gramEnd"/>
    </w:p>
    <w:p w:rsidR="0061586F" w:rsidRPr="00141A11" w:rsidRDefault="0061586F" w:rsidP="0061586F">
      <w:pPr>
        <w:ind w:firstLine="360"/>
        <w:rPr>
          <w:rFonts w:ascii="Times New Roman" w:hAnsi="Times New Roman"/>
          <w:b/>
          <w:sz w:val="28"/>
          <w:szCs w:val="28"/>
        </w:rPr>
      </w:pPr>
      <w:r w:rsidRPr="00141A11">
        <w:rPr>
          <w:rFonts w:ascii="Times New Roman" w:hAnsi="Times New Roman"/>
          <w:b/>
          <w:sz w:val="28"/>
          <w:szCs w:val="28"/>
        </w:rPr>
        <w:t>Тема: «Плоскостное конструирование» (5 ч)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Конструирование многоугольников. Внешние и внутренние углы (1 ч) – ПРИЛОЖЕНИЕ № 4 . 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Тематическое конструирование – «Домашние животные», «Животные наших лесов», «Животные жарких стран», «Животные крайнего севера» (4 ч).</w:t>
      </w:r>
    </w:p>
    <w:p w:rsidR="0061586F" w:rsidRPr="00141A11" w:rsidRDefault="0061586F" w:rsidP="0061586F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r w:rsidRPr="00141A11">
        <w:rPr>
          <w:rFonts w:ascii="Times New Roman" w:hAnsi="Times New Roman"/>
          <w:b/>
          <w:sz w:val="28"/>
          <w:szCs w:val="28"/>
        </w:rPr>
        <w:t>Тема «Плоскость и объем» (10 ч)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Треугольная призма. 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Четырехугольная призма (гексаэдр, прямоугольный параллелепипед)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Пятиугольная призма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Шестиугольная призма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Восьмиугольная призма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Треугольная  пирамида (тетраэдр)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Четырехугольная пирамида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Пятиугольная пирамида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Шестиугольная пирамида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Восьмиугольная пирамида.</w:t>
      </w:r>
    </w:p>
    <w:p w:rsidR="0061586F" w:rsidRPr="00141A11" w:rsidRDefault="0061586F" w:rsidP="0061586F">
      <w:pPr>
        <w:pStyle w:val="1"/>
        <w:ind w:left="0" w:firstLine="360"/>
        <w:rPr>
          <w:rFonts w:ascii="Times New Roman" w:hAnsi="Times New Roman"/>
          <w:b/>
          <w:sz w:val="28"/>
          <w:szCs w:val="28"/>
        </w:rPr>
      </w:pPr>
      <w:r w:rsidRPr="00141A11">
        <w:rPr>
          <w:rFonts w:ascii="Times New Roman" w:hAnsi="Times New Roman"/>
          <w:b/>
          <w:sz w:val="28"/>
          <w:szCs w:val="28"/>
        </w:rPr>
        <w:t>Тема «Конструиров</w:t>
      </w:r>
      <w:r w:rsidR="00141A11">
        <w:rPr>
          <w:rFonts w:ascii="Times New Roman" w:hAnsi="Times New Roman"/>
          <w:b/>
          <w:sz w:val="28"/>
          <w:szCs w:val="28"/>
        </w:rPr>
        <w:t>ание по собственному замыслу» (6</w:t>
      </w:r>
      <w:r w:rsidRPr="00141A11">
        <w:rPr>
          <w:rFonts w:ascii="Times New Roman" w:hAnsi="Times New Roman"/>
          <w:b/>
          <w:sz w:val="28"/>
          <w:szCs w:val="28"/>
        </w:rPr>
        <w:t xml:space="preserve"> ч). </w:t>
      </w:r>
    </w:p>
    <w:p w:rsidR="0061586F" w:rsidRPr="0061586F" w:rsidRDefault="00141A11" w:rsidP="0061586F">
      <w:pPr>
        <w:pStyle w:val="1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Периметр» (3</w:t>
      </w:r>
      <w:r w:rsidR="0061586F" w:rsidRPr="0061586F">
        <w:rPr>
          <w:rFonts w:ascii="Times New Roman" w:hAnsi="Times New Roman"/>
          <w:sz w:val="28"/>
          <w:szCs w:val="28"/>
        </w:rPr>
        <w:t>ч)</w:t>
      </w:r>
    </w:p>
    <w:p w:rsidR="0061586F" w:rsidRPr="0061586F" w:rsidRDefault="0061586F" w:rsidP="0061586F">
      <w:pPr>
        <w:pStyle w:val="1"/>
        <w:ind w:left="0" w:firstLine="360"/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Периметр выпуклого многоугольника.</w:t>
      </w:r>
    </w:p>
    <w:p w:rsidR="0061586F" w:rsidRPr="0061586F" w:rsidRDefault="0061586F" w:rsidP="0061586F">
      <w:pPr>
        <w:pStyle w:val="1"/>
        <w:ind w:left="0" w:firstLine="360"/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Периметр невыпуклого многоугольника.</w:t>
      </w:r>
    </w:p>
    <w:p w:rsidR="0061586F" w:rsidRPr="0061586F" w:rsidRDefault="00141A11" w:rsidP="0061586F">
      <w:pPr>
        <w:pStyle w:val="1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Объем» (3</w:t>
      </w:r>
      <w:r w:rsidR="0061586F" w:rsidRPr="0061586F">
        <w:rPr>
          <w:rFonts w:ascii="Times New Roman" w:hAnsi="Times New Roman"/>
          <w:sz w:val="28"/>
          <w:szCs w:val="28"/>
        </w:rPr>
        <w:t xml:space="preserve"> ч)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lastRenderedPageBreak/>
        <w:t xml:space="preserve"> Объем куба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Объем прямоугольного параллелепипеда.</w:t>
      </w:r>
    </w:p>
    <w:p w:rsidR="0061586F" w:rsidRPr="0061586F" w:rsidRDefault="0061586F" w:rsidP="0061586F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61586F" w:rsidRPr="0061586F" w:rsidRDefault="0061586F" w:rsidP="006158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  <w:lang w:val="en-US"/>
        </w:rPr>
        <w:t>II</w:t>
      </w:r>
      <w:r w:rsidRPr="0061586F">
        <w:rPr>
          <w:rFonts w:ascii="Times New Roman" w:hAnsi="Times New Roman"/>
          <w:sz w:val="28"/>
          <w:szCs w:val="28"/>
        </w:rPr>
        <w:t xml:space="preserve">. Работа с </w:t>
      </w:r>
      <w:proofErr w:type="spellStart"/>
      <w:r w:rsidRPr="0061586F">
        <w:rPr>
          <w:rFonts w:ascii="Times New Roman" w:hAnsi="Times New Roman"/>
          <w:sz w:val="28"/>
          <w:szCs w:val="28"/>
        </w:rPr>
        <w:t>раскомплектованными</w:t>
      </w:r>
      <w:proofErr w:type="spellEnd"/>
      <w:r w:rsidRPr="0061586F">
        <w:rPr>
          <w:rFonts w:ascii="Times New Roman" w:hAnsi="Times New Roman"/>
          <w:sz w:val="28"/>
          <w:szCs w:val="28"/>
        </w:rPr>
        <w:t xml:space="preserve"> наборами.</w:t>
      </w:r>
    </w:p>
    <w:p w:rsidR="0061586F" w:rsidRPr="00141A11" w:rsidRDefault="00141A11" w:rsidP="0061586F">
      <w:pPr>
        <w:pStyle w:val="1"/>
        <w:ind w:lef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Симметрия» (4</w:t>
      </w:r>
      <w:r w:rsidR="0061586F" w:rsidRPr="00141A11">
        <w:rPr>
          <w:rFonts w:ascii="Times New Roman" w:hAnsi="Times New Roman"/>
          <w:b/>
          <w:sz w:val="28"/>
          <w:szCs w:val="28"/>
        </w:rPr>
        <w:t xml:space="preserve"> ч)</w:t>
      </w:r>
    </w:p>
    <w:p w:rsidR="0061586F" w:rsidRPr="0061586F" w:rsidRDefault="0061586F" w:rsidP="0061586F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1. Осевая симметрия. Конструирование узора на основе осевой симметрии.</w:t>
      </w:r>
    </w:p>
    <w:p w:rsidR="0061586F" w:rsidRPr="0061586F" w:rsidRDefault="0061586F" w:rsidP="0061586F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>2. Центральная симметрия. Конструирование узора на основе центральной симметрии.</w:t>
      </w:r>
    </w:p>
    <w:p w:rsidR="0061586F" w:rsidRPr="00141A11" w:rsidRDefault="0061586F" w:rsidP="0061586F">
      <w:pPr>
        <w:pStyle w:val="1"/>
        <w:ind w:left="0" w:firstLine="360"/>
        <w:rPr>
          <w:rFonts w:ascii="Times New Roman" w:hAnsi="Times New Roman"/>
          <w:b/>
          <w:sz w:val="28"/>
          <w:szCs w:val="28"/>
        </w:rPr>
      </w:pPr>
      <w:r w:rsidRPr="00141A11">
        <w:rPr>
          <w:rFonts w:ascii="Times New Roman" w:hAnsi="Times New Roman"/>
          <w:b/>
          <w:sz w:val="28"/>
          <w:szCs w:val="28"/>
        </w:rPr>
        <w:t>Тема «Тематическое конструирование» (9 ч)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Моделирование по теме «Выставка современных технических средств». Конструирование экспонатов для выставки (транспорт, бытовая, военная, рабочая техника)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Репортаж с выставки современных технических средств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Демонтаж выставочных экспонатов. 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Моделирование по теме «Резиденция Деда Мороза». Конструирование отдельных построек резиденции (дом Деда Мороза, дом Снегурочки, каток, горнолыжный центр, зимний лес, сани и т.д.). 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Моделирование резиденции Деда Мороза. Объединение отдельных построек в коллективную работу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Демонтаж построек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Моделирование по теме «Парк развлечений». Конструирование аттракционов (карусели, автодром, американские горки, тир, экстремальные аттракционы).</w:t>
      </w:r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Моделирование парка развлечений. </w:t>
      </w:r>
      <w:proofErr w:type="gramStart"/>
      <w:r w:rsidRPr="0061586F">
        <w:rPr>
          <w:rFonts w:ascii="Times New Roman" w:hAnsi="Times New Roman"/>
          <w:sz w:val="28"/>
          <w:szCs w:val="28"/>
        </w:rPr>
        <w:t>Объединение аттракционов в коллективную постройку, конструирование инфраструктуры парка (зеленая зона – деревья, полянки, клумбы; зона отдыха – скамейки, кафе, фонтан).</w:t>
      </w:r>
      <w:proofErr w:type="gramEnd"/>
    </w:p>
    <w:p w:rsidR="0061586F" w:rsidRPr="0061586F" w:rsidRDefault="0061586F" w:rsidP="0061586F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1586F">
        <w:rPr>
          <w:rFonts w:ascii="Times New Roman" w:hAnsi="Times New Roman"/>
          <w:sz w:val="28"/>
          <w:szCs w:val="28"/>
        </w:rPr>
        <w:t xml:space="preserve"> Демонтаж построек.</w:t>
      </w:r>
    </w:p>
    <w:p w:rsidR="0061586F" w:rsidRPr="0061586F" w:rsidRDefault="0061586F" w:rsidP="0061586F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1586F" w:rsidRPr="0061586F" w:rsidRDefault="0061586F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61586F" w:rsidRDefault="00B4747D" w:rsidP="00141A11">
      <w:pPr>
        <w:jc w:val="center"/>
        <w:rPr>
          <w:rFonts w:ascii="Times New Roman" w:hAnsi="Times New Roman"/>
          <w:sz w:val="28"/>
          <w:szCs w:val="28"/>
        </w:rPr>
      </w:pPr>
      <w:r w:rsidRPr="00B4747D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6"/>
        <w:tblW w:w="0" w:type="auto"/>
        <w:tblInd w:w="534" w:type="dxa"/>
        <w:tblLook w:val="04A0"/>
      </w:tblPr>
      <w:tblGrid>
        <w:gridCol w:w="1278"/>
        <w:gridCol w:w="2379"/>
        <w:gridCol w:w="1965"/>
        <w:gridCol w:w="1305"/>
        <w:gridCol w:w="1709"/>
        <w:gridCol w:w="3626"/>
        <w:gridCol w:w="1990"/>
      </w:tblGrid>
      <w:tr w:rsidR="004B6B8C" w:rsidTr="005E433F">
        <w:tc>
          <w:tcPr>
            <w:tcW w:w="1492" w:type="dxa"/>
          </w:tcPr>
          <w:p w:rsidR="00B4747D" w:rsidRDefault="00B4747D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79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074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05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лановая</w:t>
            </w:r>
          </w:p>
        </w:tc>
        <w:tc>
          <w:tcPr>
            <w:tcW w:w="1709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фактическая</w:t>
            </w:r>
          </w:p>
        </w:tc>
        <w:tc>
          <w:tcPr>
            <w:tcW w:w="3212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081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B4747D" w:rsidRDefault="00B4747D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Конструирование многоугольников. Внешние и внутренние углы</w:t>
            </w:r>
          </w:p>
        </w:tc>
        <w:tc>
          <w:tcPr>
            <w:tcW w:w="2074" w:type="dxa"/>
          </w:tcPr>
          <w:p w:rsidR="00B4747D" w:rsidRDefault="00B4747D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5E433F" w:rsidRPr="007708E0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B4747D" w:rsidRDefault="00B4747D" w:rsidP="00B4747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пределять,  различать и называть детали конструктора</w:t>
            </w:r>
          </w:p>
          <w:p w:rsidR="005E433F" w:rsidRPr="007708E0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 w:rsidRPr="007708E0">
              <w:rPr>
                <w:rFonts w:ascii="Times New Roman" w:hAnsi="Times New Roman"/>
                <w:i/>
                <w:sz w:val="28"/>
                <w:szCs w:val="24"/>
              </w:rPr>
              <w:t>Регулятивные УУД:</w:t>
            </w:r>
          </w:p>
          <w:p w:rsidR="005E433F" w:rsidRDefault="005E433F" w:rsidP="00B4747D">
            <w:pP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ть работать по предложенным инструкциям</w:t>
            </w:r>
          </w:p>
          <w:p w:rsidR="005E433F" w:rsidRPr="007708E0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 w:rsidRPr="007708E0">
              <w:rPr>
                <w:rFonts w:ascii="Times New Roman" w:hAnsi="Times New Roman"/>
                <w:i/>
                <w:sz w:val="28"/>
                <w:szCs w:val="24"/>
              </w:rPr>
              <w:t>Коммуникативные УУД:</w:t>
            </w:r>
          </w:p>
          <w:p w:rsidR="005E433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  <w:r w:rsidRPr="007708E0">
              <w:rPr>
                <w:rFonts w:ascii="Times New Roman" w:hAnsi="Times New Roman"/>
                <w:sz w:val="28"/>
                <w:szCs w:val="24"/>
              </w:rPr>
              <w:t>уметь работать в паре и в коллективе</w:t>
            </w:r>
          </w:p>
        </w:tc>
        <w:tc>
          <w:tcPr>
            <w:tcW w:w="2081" w:type="dxa"/>
          </w:tcPr>
          <w:p w:rsidR="00B4747D" w:rsidRDefault="00B4747D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8C" w:rsidTr="005E433F">
        <w:tc>
          <w:tcPr>
            <w:tcW w:w="1492" w:type="dxa"/>
          </w:tcPr>
          <w:p w:rsidR="005E433F" w:rsidRDefault="005E433F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5E433F" w:rsidRPr="0061586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Тематическое конструирование – «Домашние животные»</w:t>
            </w:r>
          </w:p>
        </w:tc>
        <w:tc>
          <w:tcPr>
            <w:tcW w:w="2074" w:type="dxa"/>
          </w:tcPr>
          <w:p w:rsidR="005E433F" w:rsidRDefault="005E433F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5E433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5E433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5E433F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5E433F" w:rsidRDefault="005E433F" w:rsidP="005E433F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условиям, заданным по образцу</w:t>
            </w:r>
          </w:p>
          <w:p w:rsidR="005E433F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5E433F" w:rsidRDefault="005E433F" w:rsidP="005E433F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Умение излагать мысли в четкой 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логической последовательности</w:t>
            </w:r>
          </w:p>
          <w:p w:rsidR="005E433F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5E433F" w:rsidRPr="005E433F" w:rsidRDefault="005E433F" w:rsidP="005E433F">
            <w:pPr>
              <w:tabs>
                <w:tab w:val="left" w:pos="709"/>
                <w:tab w:val="left" w:pos="184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Э</w:t>
            </w:r>
            <w:r w:rsidRPr="005E433F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ффективно распределять обязанности</w:t>
            </w:r>
          </w:p>
          <w:p w:rsidR="005E433F" w:rsidRPr="005E433F" w:rsidRDefault="005E433F" w:rsidP="005E433F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</w:p>
          <w:p w:rsidR="005E433F" w:rsidRDefault="005E433F" w:rsidP="005E433F">
            <w:pPr>
              <w:tabs>
                <w:tab w:val="left" w:pos="709"/>
                <w:tab w:val="left" w:pos="184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E433F" w:rsidRPr="005E433F" w:rsidRDefault="005E433F" w:rsidP="005E433F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1" w:type="dxa"/>
          </w:tcPr>
          <w:p w:rsidR="005E433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8C" w:rsidTr="005E433F">
        <w:tc>
          <w:tcPr>
            <w:tcW w:w="1492" w:type="dxa"/>
          </w:tcPr>
          <w:p w:rsidR="005E433F" w:rsidRDefault="005E433F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9" w:type="dxa"/>
          </w:tcPr>
          <w:p w:rsidR="005E433F" w:rsidRPr="0061586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Тематическое констру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ие – </w:t>
            </w:r>
            <w:r w:rsidRPr="0061586F">
              <w:rPr>
                <w:rFonts w:ascii="Times New Roman" w:hAnsi="Times New Roman"/>
                <w:sz w:val="28"/>
                <w:szCs w:val="28"/>
              </w:rPr>
              <w:t>«Животные наших лесов»</w:t>
            </w:r>
          </w:p>
        </w:tc>
        <w:tc>
          <w:tcPr>
            <w:tcW w:w="2074" w:type="dxa"/>
          </w:tcPr>
          <w:p w:rsidR="005E433F" w:rsidRDefault="005E433F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5E433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5E433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5E433F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5E433F" w:rsidRDefault="005E433F" w:rsidP="005E433F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условиям, заданным по образцу</w:t>
            </w:r>
          </w:p>
          <w:p w:rsidR="005E433F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5E433F" w:rsidRDefault="005E433F" w:rsidP="005E433F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Умение излагать мысли в четкой 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логической последовательности</w:t>
            </w:r>
          </w:p>
          <w:p w:rsidR="005E433F" w:rsidRDefault="005E433F" w:rsidP="005E433F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5E433F" w:rsidRPr="005E433F" w:rsidRDefault="005E433F" w:rsidP="005E433F">
            <w:pPr>
              <w:tabs>
                <w:tab w:val="left" w:pos="709"/>
                <w:tab w:val="left" w:pos="184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Э</w:t>
            </w:r>
            <w:r w:rsidRPr="005E433F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ффективно распределять обязанности</w:t>
            </w:r>
          </w:p>
          <w:p w:rsidR="005E433F" w:rsidRDefault="005E433F" w:rsidP="005E433F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5E433F" w:rsidRDefault="005E433F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87" w:rsidTr="005E433F">
        <w:tc>
          <w:tcPr>
            <w:tcW w:w="1492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4B6B8C" w:rsidRPr="0061586F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е конструирование </w:t>
            </w:r>
            <w:r w:rsidRPr="0061586F">
              <w:rPr>
                <w:rFonts w:ascii="Times New Roman" w:hAnsi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2074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условиям, заданным по образцу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Умение излагать мысли в четкой 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логической последовательности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4B6B8C" w:rsidRPr="005E433F" w:rsidRDefault="004B6B8C" w:rsidP="004B6B8C">
            <w:pPr>
              <w:tabs>
                <w:tab w:val="left" w:pos="709"/>
                <w:tab w:val="left" w:pos="184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Э</w:t>
            </w:r>
            <w:r w:rsidRPr="005E433F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ффективно распределять обязанности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8C" w:rsidTr="005E433F">
        <w:tc>
          <w:tcPr>
            <w:tcW w:w="1492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9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е конструирование </w:t>
            </w:r>
            <w:r w:rsidRPr="0061586F">
              <w:rPr>
                <w:rFonts w:ascii="Times New Roman" w:hAnsi="Times New Roman"/>
                <w:sz w:val="28"/>
                <w:szCs w:val="28"/>
              </w:rPr>
              <w:t>«Животные крайнего севера»</w:t>
            </w:r>
          </w:p>
        </w:tc>
        <w:tc>
          <w:tcPr>
            <w:tcW w:w="2074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условиям, заданным по образцу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Умение излагать мысли в четкой 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логической последовательности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4B6B8C" w:rsidRPr="005E433F" w:rsidRDefault="004B6B8C" w:rsidP="004B6B8C">
            <w:pPr>
              <w:tabs>
                <w:tab w:val="left" w:pos="709"/>
                <w:tab w:val="left" w:pos="184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Э</w:t>
            </w:r>
            <w:r w:rsidRPr="005E433F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ффективно распределять обязанности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8C" w:rsidTr="005E433F">
        <w:tc>
          <w:tcPr>
            <w:tcW w:w="1492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4B6B8C" w:rsidRPr="0061586F" w:rsidRDefault="004B6B8C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 xml:space="preserve">Треугольная призма. </w:t>
            </w:r>
          </w:p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4B6B8C" w:rsidRP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4B6B8C" w:rsidRPr="007708E0" w:rsidRDefault="004B6B8C" w:rsidP="004B6B8C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4B6B8C" w:rsidRP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</w:tc>
        <w:tc>
          <w:tcPr>
            <w:tcW w:w="2081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8C" w:rsidTr="005E433F">
        <w:tc>
          <w:tcPr>
            <w:tcW w:w="1492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9" w:type="dxa"/>
          </w:tcPr>
          <w:p w:rsidR="004B6B8C" w:rsidRPr="0061586F" w:rsidRDefault="004B6B8C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Четырехугольная призма</w:t>
            </w:r>
          </w:p>
        </w:tc>
        <w:tc>
          <w:tcPr>
            <w:tcW w:w="2074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4B6B8C" w:rsidRPr="004B6B8C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4B6B8C" w:rsidRDefault="004B6B8C" w:rsidP="004B6B8C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4B6B8C" w:rsidRPr="007708E0" w:rsidRDefault="004B6B8C" w:rsidP="004B6B8C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4B6B8C" w:rsidRDefault="004B6B8C" w:rsidP="004B6B8C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8C" w:rsidTr="005E433F">
        <w:tc>
          <w:tcPr>
            <w:tcW w:w="1492" w:type="dxa"/>
          </w:tcPr>
          <w:p w:rsidR="004B6B8C" w:rsidRDefault="004B6B8C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4B6B8C" w:rsidRPr="0061586F" w:rsidRDefault="004B6B8C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Пятиугольная призма</w:t>
            </w:r>
          </w:p>
        </w:tc>
        <w:tc>
          <w:tcPr>
            <w:tcW w:w="2074" w:type="dxa"/>
          </w:tcPr>
          <w:p w:rsidR="004B6B8C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4B6B8C" w:rsidRDefault="004B6B8C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4B6B8C" w:rsidRDefault="004B6B8C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Шестиугольная призм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Восьмиугольная призм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Треугольная  пирамид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Четырехугольная пирамид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 xml:space="preserve">онструировать по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lastRenderedPageBreak/>
              <w:t>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Пятиугольная пирамид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 xml:space="preserve">меть рассказывать о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lastRenderedPageBreak/>
              <w:t>постройке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Шестиугольная пирамид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Восьмиугольная пирамид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нструировать по заданной схеме и самостоятель</w:t>
            </w:r>
            <w:r>
              <w:rPr>
                <w:rFonts w:ascii="Times New Roman" w:hAnsi="Times New Roman"/>
                <w:sz w:val="28"/>
                <w:szCs w:val="24"/>
              </w:rPr>
              <w:t>но строить схему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4B6B8C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ы пу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логическ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рассуждение</w:t>
            </w:r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Периметр выпуклого многоугольник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 xml:space="preserve">риентироваться в своей системе знаний: отличать новое от уже </w:t>
            </w:r>
            <w:proofErr w:type="gramStart"/>
            <w:r w:rsidRPr="007708E0">
              <w:rPr>
                <w:rFonts w:ascii="Times New Roman" w:hAnsi="Times New Roman"/>
                <w:sz w:val="28"/>
                <w:szCs w:val="24"/>
              </w:rPr>
              <w:t>известного</w:t>
            </w:r>
            <w:proofErr w:type="gramEnd"/>
          </w:p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917667" w:rsidRPr="007708E0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917667" w:rsidRDefault="00917667" w:rsidP="0091766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</w:t>
            </w:r>
          </w:p>
          <w:p w:rsidR="00917667" w:rsidRP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Э</w:t>
            </w:r>
            <w:r w:rsidRPr="00917667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ффективно распределять обязанности</w:t>
            </w:r>
          </w:p>
          <w:p w:rsidR="00917667" w:rsidRPr="00917667" w:rsidRDefault="00917667" w:rsidP="0091766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667" w:rsidTr="005E433F">
        <w:tc>
          <w:tcPr>
            <w:tcW w:w="1492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79" w:type="dxa"/>
          </w:tcPr>
          <w:p w:rsidR="00917667" w:rsidRPr="0061586F" w:rsidRDefault="0091766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Периметр невыпуклого многоугольника</w:t>
            </w:r>
          </w:p>
        </w:tc>
        <w:tc>
          <w:tcPr>
            <w:tcW w:w="2074" w:type="dxa"/>
          </w:tcPr>
          <w:p w:rsidR="00917667" w:rsidRDefault="0091766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17667" w:rsidRDefault="00917667" w:rsidP="0091766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91766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37287">
              <w:rPr>
                <w:rFonts w:ascii="Times New Roman" w:hAnsi="Times New Roman"/>
                <w:sz w:val="28"/>
                <w:szCs w:val="28"/>
              </w:rPr>
              <w:t>ерерабатывать полученную информацию: делать выводы в результате совместной работы всего класса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 xml:space="preserve">пределять и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lastRenderedPageBreak/>
              <w:t>формулировать цель деятельности на занятии с помощью учителя</w:t>
            </w:r>
          </w:p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ботать в паре и в коллективе; уметь рассказывать о постройке</w:t>
            </w:r>
          </w:p>
          <w:p w:rsidR="00A37287" w:rsidRP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1" w:type="dxa"/>
          </w:tcPr>
          <w:p w:rsidR="00917667" w:rsidRDefault="0091766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87" w:rsidTr="005E433F">
        <w:tc>
          <w:tcPr>
            <w:tcW w:w="1492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79" w:type="dxa"/>
          </w:tcPr>
          <w:p w:rsidR="00A37287" w:rsidRPr="0061586F" w:rsidRDefault="00A3728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Объем куба</w:t>
            </w:r>
          </w:p>
        </w:tc>
        <w:tc>
          <w:tcPr>
            <w:tcW w:w="2074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37287">
              <w:rPr>
                <w:rFonts w:ascii="Times New Roman" w:hAnsi="Times New Roman"/>
                <w:sz w:val="28"/>
                <w:szCs w:val="28"/>
              </w:rPr>
              <w:t>равнивать и группировать предметы и их образы</w:t>
            </w:r>
          </w:p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A37287" w:rsidRPr="007708E0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A37287" w:rsidRPr="007708E0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A37287" w:rsidRP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87" w:rsidTr="005E433F">
        <w:tc>
          <w:tcPr>
            <w:tcW w:w="1492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379" w:type="dxa"/>
          </w:tcPr>
          <w:p w:rsidR="00A37287" w:rsidRPr="0061586F" w:rsidRDefault="00A3728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2074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37287">
              <w:rPr>
                <w:rFonts w:ascii="Times New Roman" w:hAnsi="Times New Roman"/>
                <w:sz w:val="28"/>
                <w:szCs w:val="28"/>
              </w:rPr>
              <w:t>равнивать и группировать предметы и их образы</w:t>
            </w:r>
          </w:p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Регулятивные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>УУД</w:t>
            </w:r>
          </w:p>
          <w:p w:rsidR="00A37287" w:rsidRPr="007708E0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A37287" w:rsidRPr="007708E0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87" w:rsidTr="005E433F">
        <w:tc>
          <w:tcPr>
            <w:tcW w:w="1492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2379" w:type="dxa"/>
          </w:tcPr>
          <w:p w:rsidR="00A37287" w:rsidRPr="0061586F" w:rsidRDefault="00A3728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Осевая симметрия. Конструирование узора на основе осевой симметрии</w:t>
            </w:r>
          </w:p>
        </w:tc>
        <w:tc>
          <w:tcPr>
            <w:tcW w:w="2074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 xml:space="preserve">риентироваться в своей системе знаний: отличать новое от уже </w:t>
            </w:r>
            <w:proofErr w:type="gramStart"/>
            <w:r w:rsidRPr="007708E0">
              <w:rPr>
                <w:rFonts w:ascii="Times New Roman" w:hAnsi="Times New Roman"/>
                <w:sz w:val="28"/>
                <w:szCs w:val="24"/>
              </w:rPr>
              <w:t>известного</w:t>
            </w:r>
            <w:proofErr w:type="gramEnd"/>
          </w:p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A37287" w:rsidRPr="007708E0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</w:t>
            </w:r>
          </w:p>
          <w:p w:rsidR="00A37287" w:rsidRPr="0091766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Э</w:t>
            </w:r>
            <w:r w:rsidRPr="00917667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ффективно распределять обязанности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87" w:rsidTr="005E433F">
        <w:tc>
          <w:tcPr>
            <w:tcW w:w="1492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379" w:type="dxa"/>
          </w:tcPr>
          <w:p w:rsidR="00A37287" w:rsidRPr="0061586F" w:rsidRDefault="00A37287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 xml:space="preserve">. Центральная симметрия. Конструирование </w:t>
            </w:r>
            <w:r w:rsidRPr="0061586F">
              <w:rPr>
                <w:rFonts w:ascii="Times New Roman" w:hAnsi="Times New Roman"/>
                <w:sz w:val="28"/>
                <w:szCs w:val="28"/>
              </w:rPr>
              <w:lastRenderedPageBreak/>
              <w:t>узора на основе центральной симметрии</w:t>
            </w:r>
          </w:p>
        </w:tc>
        <w:tc>
          <w:tcPr>
            <w:tcW w:w="2074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5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 xml:space="preserve">риентироваться в своей системе знаний: отличать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новое от уже </w:t>
            </w:r>
            <w:proofErr w:type="gramStart"/>
            <w:r w:rsidRPr="007708E0">
              <w:rPr>
                <w:rFonts w:ascii="Times New Roman" w:hAnsi="Times New Roman"/>
                <w:sz w:val="28"/>
                <w:szCs w:val="24"/>
              </w:rPr>
              <w:t>известного</w:t>
            </w:r>
            <w:proofErr w:type="gramEnd"/>
          </w:p>
          <w:p w:rsidR="00A37287" w:rsidRDefault="00A37287" w:rsidP="00A37287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A37287" w:rsidRPr="007708E0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</w:t>
            </w:r>
          </w:p>
          <w:p w:rsidR="00A37287" w:rsidRPr="00917667" w:rsidRDefault="00A37287" w:rsidP="00A37287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Э</w:t>
            </w:r>
            <w:r w:rsidRPr="00917667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ффективно распределять обязанности</w:t>
            </w:r>
          </w:p>
          <w:p w:rsidR="00A37287" w:rsidRDefault="00A37287" w:rsidP="00A37287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081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287" w:rsidTr="005E433F">
        <w:tc>
          <w:tcPr>
            <w:tcW w:w="1492" w:type="dxa"/>
          </w:tcPr>
          <w:p w:rsidR="00A37287" w:rsidRDefault="00A37287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9" w:type="dxa"/>
          </w:tcPr>
          <w:p w:rsidR="00A37287" w:rsidRPr="0061586F" w:rsidRDefault="00C13CD3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Моделирование по теме «Выставка современных технических средств». Конструирование экспонатов для выставки (транспорт, бытовая, военная, рабочая техника).</w:t>
            </w:r>
          </w:p>
        </w:tc>
        <w:tc>
          <w:tcPr>
            <w:tcW w:w="2074" w:type="dxa"/>
          </w:tcPr>
          <w:p w:rsidR="00A37287" w:rsidRDefault="00C13CD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C13CD3" w:rsidRDefault="00C13CD3" w:rsidP="00C13CD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C13CD3" w:rsidRDefault="00C13CD3" w:rsidP="00C13CD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ть работать по предложенным инструкциям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</w:t>
            </w:r>
          </w:p>
          <w:p w:rsidR="00C13CD3" w:rsidRDefault="00C13CD3" w:rsidP="00C13CD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C13CD3" w:rsidRDefault="00C13CD3" w:rsidP="00C13CD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13CD3">
              <w:rPr>
                <w:rFonts w:ascii="Times New Roman" w:hAnsi="Times New Roman"/>
                <w:sz w:val="28"/>
                <w:szCs w:val="28"/>
              </w:rPr>
              <w:t>ерерабатывать полученную информацию: делать выводы в результате совместной работы всего класса,  сравнивать и группировать предметы и их образы</w:t>
            </w:r>
          </w:p>
          <w:p w:rsidR="00C13CD3" w:rsidRDefault="00C13CD3" w:rsidP="00C13CD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C13CD3" w:rsidRPr="00C13CD3" w:rsidRDefault="00C13CD3" w:rsidP="00C13CD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C13CD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меть  работать над проектом в команде, </w:t>
            </w:r>
            <w:r w:rsidRPr="00C13CD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эффективно распределять обязанности</w:t>
            </w:r>
          </w:p>
        </w:tc>
        <w:tc>
          <w:tcPr>
            <w:tcW w:w="2081" w:type="dxa"/>
          </w:tcPr>
          <w:p w:rsidR="00A37287" w:rsidRDefault="00A37287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CD3" w:rsidTr="005E433F">
        <w:tc>
          <w:tcPr>
            <w:tcW w:w="1492" w:type="dxa"/>
          </w:tcPr>
          <w:p w:rsidR="00C13CD3" w:rsidRDefault="00C13CD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79" w:type="dxa"/>
          </w:tcPr>
          <w:p w:rsidR="00C13CD3" w:rsidRPr="0061586F" w:rsidRDefault="00C13CD3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Репортаж с выставки современных технических средств</w:t>
            </w:r>
          </w:p>
        </w:tc>
        <w:tc>
          <w:tcPr>
            <w:tcW w:w="2074" w:type="dxa"/>
          </w:tcPr>
          <w:p w:rsidR="00C13CD3" w:rsidRDefault="00C13CD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13CD3" w:rsidRDefault="00C13CD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C13CD3" w:rsidRDefault="00C13CD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C13CD3" w:rsidRDefault="00C13CD3" w:rsidP="00C13CD3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C13CD3" w:rsidRDefault="00C13CD3" w:rsidP="00C13CD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пределять,  различать и называть детали конструктора</w:t>
            </w:r>
          </w:p>
          <w:p w:rsidR="00C13CD3" w:rsidRDefault="00C13CD3" w:rsidP="00C13CD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C13CD3" w:rsidRDefault="00C13CD3" w:rsidP="00C13CD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ние излагать мысли в четкой логической последовательности</w:t>
            </w:r>
          </w:p>
          <w:p w:rsidR="00C13CD3" w:rsidRDefault="00C13CD3" w:rsidP="00C13CD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C13CD3" w:rsidRPr="00C13CD3" w:rsidRDefault="00E41113" w:rsidP="00C13CD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</w:tc>
        <w:tc>
          <w:tcPr>
            <w:tcW w:w="2081" w:type="dxa"/>
          </w:tcPr>
          <w:p w:rsidR="00C13CD3" w:rsidRDefault="00C13CD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79" w:type="dxa"/>
          </w:tcPr>
          <w:p w:rsidR="00E41113" w:rsidRPr="0061586F" w:rsidRDefault="00E41113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Демонтаж выставочных экспонатов</w:t>
            </w:r>
          </w:p>
        </w:tc>
        <w:tc>
          <w:tcPr>
            <w:tcW w:w="2074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E41113" w:rsidRDefault="00E41113" w:rsidP="00E41113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пределять,  различать и называть детали конструктора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ние излагать мысли в четкой логической последовательности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</w:tc>
        <w:tc>
          <w:tcPr>
            <w:tcW w:w="2081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379" w:type="dxa"/>
          </w:tcPr>
          <w:p w:rsidR="00E41113" w:rsidRPr="0061586F" w:rsidRDefault="00E41113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 xml:space="preserve">Моделирование по теме «Резиденция Деда Мороза». </w:t>
            </w:r>
            <w:proofErr w:type="gramStart"/>
            <w:r w:rsidRPr="0061586F">
              <w:rPr>
                <w:rFonts w:ascii="Times New Roman" w:hAnsi="Times New Roman"/>
                <w:sz w:val="28"/>
                <w:szCs w:val="28"/>
              </w:rPr>
              <w:t>Конструирование отдельных построек резиденции (дом Деда Мороза, дом Снегурочки, каток, горнолыжный центр, зимний лес, сани</w:t>
            </w:r>
            <w:proofErr w:type="gramEnd"/>
          </w:p>
        </w:tc>
        <w:tc>
          <w:tcPr>
            <w:tcW w:w="2074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ть работать по предложенным инструкциям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13CD3">
              <w:rPr>
                <w:rFonts w:ascii="Times New Roman" w:hAnsi="Times New Roman"/>
                <w:sz w:val="28"/>
                <w:szCs w:val="28"/>
              </w:rPr>
              <w:t>ерерабатывать полученную информацию: делать выводы в результате совместной работы всего класса,  сравнивать и группировать предметы и их образы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C13CD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ть  работать над проектом в команде, эффективно распределять обязанности</w:t>
            </w:r>
          </w:p>
        </w:tc>
        <w:tc>
          <w:tcPr>
            <w:tcW w:w="2081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79" w:type="dxa"/>
          </w:tcPr>
          <w:p w:rsidR="00E41113" w:rsidRPr="0061586F" w:rsidRDefault="00E41113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Моделирование резиденции Деда Мороза. Объединение отдельных построек в коллективную работу</w:t>
            </w:r>
          </w:p>
        </w:tc>
        <w:tc>
          <w:tcPr>
            <w:tcW w:w="2074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ть работать по предложенным инструкциям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13CD3">
              <w:rPr>
                <w:rFonts w:ascii="Times New Roman" w:hAnsi="Times New Roman"/>
                <w:sz w:val="28"/>
                <w:szCs w:val="28"/>
              </w:rPr>
              <w:t xml:space="preserve">ерерабатывать полученную информацию: делать выводы в результате </w:t>
            </w:r>
            <w:r w:rsidRPr="00C13CD3">
              <w:rPr>
                <w:rFonts w:ascii="Times New Roman" w:hAnsi="Times New Roman"/>
                <w:sz w:val="28"/>
                <w:szCs w:val="28"/>
              </w:rPr>
              <w:lastRenderedPageBreak/>
              <w:t>совместной работы всего класса,  сравнивать и группировать предметы и их образы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C13CD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ть  работать над проектом в команде, эффективно распределять обязанности</w:t>
            </w:r>
          </w:p>
        </w:tc>
        <w:tc>
          <w:tcPr>
            <w:tcW w:w="2081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9" w:type="dxa"/>
          </w:tcPr>
          <w:p w:rsidR="00E41113" w:rsidRPr="0061586F" w:rsidRDefault="00E41113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Демонтаж построек.</w:t>
            </w:r>
          </w:p>
        </w:tc>
        <w:tc>
          <w:tcPr>
            <w:tcW w:w="2074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E41113" w:rsidRDefault="00E41113" w:rsidP="00E41113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пределять,  различать и называть детали конструктора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ние излагать мысли в четкой логической последовательности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</w:tc>
        <w:tc>
          <w:tcPr>
            <w:tcW w:w="2081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79" w:type="dxa"/>
          </w:tcPr>
          <w:p w:rsidR="00E41113" w:rsidRPr="0061586F" w:rsidRDefault="00E41113" w:rsidP="00E41113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 xml:space="preserve">Моделирование по теме «Парк развлечений». Конструирование аттракционов </w:t>
            </w:r>
            <w:r w:rsidRPr="0061586F">
              <w:rPr>
                <w:rFonts w:ascii="Times New Roman" w:hAnsi="Times New Roman"/>
                <w:sz w:val="28"/>
                <w:szCs w:val="28"/>
              </w:rPr>
              <w:lastRenderedPageBreak/>
              <w:t>(карусели, автодром, американские горки, тир, экстремальные аттракционы).</w:t>
            </w:r>
          </w:p>
          <w:p w:rsidR="00E41113" w:rsidRPr="0061586F" w:rsidRDefault="00E41113" w:rsidP="004B6B8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5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ть работать по предложенным инструкциям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>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13CD3">
              <w:rPr>
                <w:rFonts w:ascii="Times New Roman" w:hAnsi="Times New Roman"/>
                <w:sz w:val="28"/>
                <w:szCs w:val="28"/>
              </w:rPr>
              <w:t>ерерабатывать полученную информацию: делать выводы в результате совместной работы всего класса,  сравнивать и группировать предметы и их образы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C13CD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ть  работать над проектом в команде, эффективно распределять обязанности</w:t>
            </w:r>
          </w:p>
        </w:tc>
        <w:tc>
          <w:tcPr>
            <w:tcW w:w="2081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2379" w:type="dxa"/>
          </w:tcPr>
          <w:p w:rsidR="00E41113" w:rsidRPr="0061586F" w:rsidRDefault="00E41113" w:rsidP="00E41113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 xml:space="preserve">Моделирование парка развлечений. </w:t>
            </w:r>
            <w:proofErr w:type="gramStart"/>
            <w:r w:rsidRPr="0061586F">
              <w:rPr>
                <w:rFonts w:ascii="Times New Roman" w:hAnsi="Times New Roman"/>
                <w:sz w:val="28"/>
                <w:szCs w:val="28"/>
              </w:rPr>
              <w:t xml:space="preserve">Объединение аттракционов в коллективную постройку, конструирование инфраструктуры парка (зеленая зона – деревья, полянки, клумбы; зона отдыха – скамейки, кафе, </w:t>
            </w:r>
            <w:r w:rsidRPr="0061586F">
              <w:rPr>
                <w:rFonts w:ascii="Times New Roman" w:hAnsi="Times New Roman"/>
                <w:sz w:val="28"/>
                <w:szCs w:val="28"/>
              </w:rPr>
              <w:lastRenderedPageBreak/>
              <w:t>фонтан).</w:t>
            </w:r>
            <w:proofErr w:type="gramEnd"/>
          </w:p>
        </w:tc>
        <w:tc>
          <w:tcPr>
            <w:tcW w:w="2074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5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ть работать по предложенным инструкциям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13CD3">
              <w:rPr>
                <w:rFonts w:ascii="Times New Roman" w:hAnsi="Times New Roman"/>
                <w:sz w:val="28"/>
                <w:szCs w:val="28"/>
              </w:rPr>
              <w:t>ерерабатывать полученную информацию: делать выводы в результате совместной работы всего класса,  сравнивать и группировать предметы и их образы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Коммуникативные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>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C13CD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ть  работать над проектом в команде, эффективно распределять обязанности</w:t>
            </w:r>
          </w:p>
        </w:tc>
        <w:tc>
          <w:tcPr>
            <w:tcW w:w="2081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1113" w:rsidTr="005E433F">
        <w:tc>
          <w:tcPr>
            <w:tcW w:w="1492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79" w:type="dxa"/>
          </w:tcPr>
          <w:p w:rsidR="00E41113" w:rsidRPr="0061586F" w:rsidRDefault="00E41113" w:rsidP="00E41113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586F">
              <w:rPr>
                <w:rFonts w:ascii="Times New Roman" w:hAnsi="Times New Roman"/>
                <w:sz w:val="28"/>
                <w:szCs w:val="28"/>
              </w:rPr>
              <w:t>Демонтаж построек</w:t>
            </w:r>
          </w:p>
        </w:tc>
        <w:tc>
          <w:tcPr>
            <w:tcW w:w="2074" w:type="dxa"/>
          </w:tcPr>
          <w:p w:rsidR="00E41113" w:rsidRDefault="00E41113" w:rsidP="00B47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E41113" w:rsidRDefault="00E41113" w:rsidP="00E41113">
            <w:pPr>
              <w:tabs>
                <w:tab w:val="left" w:pos="709"/>
                <w:tab w:val="left" w:pos="1845"/>
              </w:tabs>
              <w:ind w:left="720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Познаватель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мение 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определять,  различать и называть детали конструктора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Регуля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мение излагать мысли в четкой логической последовательности</w:t>
            </w:r>
          </w:p>
          <w:p w:rsidR="00E41113" w:rsidRDefault="00E41113" w:rsidP="00E41113">
            <w:pPr>
              <w:numPr>
                <w:ilvl w:val="0"/>
                <w:numId w:val="2"/>
              </w:numPr>
              <w:tabs>
                <w:tab w:val="left" w:pos="709"/>
                <w:tab w:val="left" w:pos="1845"/>
              </w:tabs>
              <w:ind w:hanging="29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Коммуникативные УУД</w:t>
            </w:r>
          </w:p>
          <w:p w:rsidR="00E41113" w:rsidRDefault="00E41113" w:rsidP="00E41113">
            <w:pPr>
              <w:tabs>
                <w:tab w:val="left" w:pos="709"/>
                <w:tab w:val="left" w:pos="184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7708E0">
              <w:rPr>
                <w:rFonts w:ascii="Times New Roman" w:hAnsi="Times New Roman"/>
                <w:sz w:val="28"/>
                <w:szCs w:val="24"/>
              </w:rPr>
              <w:t>меть рассказывать о постройке</w:t>
            </w:r>
          </w:p>
        </w:tc>
        <w:tc>
          <w:tcPr>
            <w:tcW w:w="2081" w:type="dxa"/>
          </w:tcPr>
          <w:p w:rsidR="00E41113" w:rsidRDefault="00E41113" w:rsidP="00B47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47D" w:rsidRPr="00B4747D" w:rsidRDefault="00B4747D" w:rsidP="00B4747D">
      <w:pPr>
        <w:rPr>
          <w:rFonts w:ascii="Times New Roman" w:hAnsi="Times New Roman"/>
          <w:sz w:val="28"/>
          <w:szCs w:val="28"/>
        </w:rPr>
      </w:pPr>
    </w:p>
    <w:p w:rsidR="0061586F" w:rsidRPr="0061586F" w:rsidRDefault="0061586F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61586F" w:rsidRDefault="0061586F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BB67E0" w:rsidRDefault="00BB67E0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BB67E0" w:rsidRDefault="00BB67E0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BB67E0" w:rsidRPr="0061586F" w:rsidRDefault="00BB67E0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61586F" w:rsidRPr="00CF2EB9" w:rsidRDefault="00BB67E0" w:rsidP="0061586F">
      <w:pPr>
        <w:jc w:val="center"/>
        <w:rPr>
          <w:rFonts w:ascii="Times New Roman" w:hAnsi="Times New Roman"/>
          <w:b/>
          <w:sz w:val="28"/>
          <w:szCs w:val="28"/>
        </w:rPr>
      </w:pPr>
      <w:r w:rsidRPr="00CF2EB9">
        <w:rPr>
          <w:rFonts w:ascii="Times New Roman" w:hAnsi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61586F" w:rsidRPr="00BB67E0" w:rsidRDefault="0061586F" w:rsidP="0061586F">
      <w:pPr>
        <w:jc w:val="center"/>
        <w:rPr>
          <w:rFonts w:ascii="Times New Roman" w:hAnsi="Times New Roman"/>
          <w:sz w:val="28"/>
          <w:szCs w:val="28"/>
        </w:rPr>
      </w:pPr>
    </w:p>
    <w:p w:rsidR="00BB67E0" w:rsidRPr="00BB67E0" w:rsidRDefault="00BB67E0" w:rsidP="00BB67E0">
      <w:pPr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b/>
          <w:sz w:val="28"/>
          <w:szCs w:val="28"/>
        </w:rPr>
        <w:t xml:space="preserve">     1</w:t>
      </w:r>
      <w:r w:rsidRPr="00BB67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67E0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BB67E0">
        <w:rPr>
          <w:rFonts w:ascii="Times New Roman" w:hAnsi="Times New Roman"/>
          <w:sz w:val="28"/>
          <w:szCs w:val="28"/>
        </w:rPr>
        <w:t xml:space="preserve"> презентации занятий </w:t>
      </w:r>
    </w:p>
    <w:p w:rsidR="00BB67E0" w:rsidRPr="00BB67E0" w:rsidRDefault="00BB67E0" w:rsidP="00BB67E0">
      <w:pPr>
        <w:ind w:left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ab/>
        <w:t xml:space="preserve">     - «Многоугольники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Четырехугольники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Логический квадрат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Периметр многоугольника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Куб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Объем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Симметрия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Каталог геометрических фигур и тел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Моделирование многогранников. Правильные многогранники»</w:t>
      </w:r>
    </w:p>
    <w:p w:rsidR="00BB67E0" w:rsidRPr="00BB67E0" w:rsidRDefault="00BB67E0" w:rsidP="00BB67E0">
      <w:pPr>
        <w:ind w:left="708" w:firstLine="360"/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- «Моделирование многогранников. Архимедовы тела».</w:t>
      </w:r>
    </w:p>
    <w:p w:rsidR="00BB67E0" w:rsidRPr="00BB67E0" w:rsidRDefault="00BB67E0" w:rsidP="00BB67E0">
      <w:pPr>
        <w:rPr>
          <w:rFonts w:ascii="Times New Roman" w:hAnsi="Times New Roman"/>
          <w:b/>
          <w:i/>
          <w:sz w:val="28"/>
          <w:szCs w:val="28"/>
        </w:rPr>
      </w:pPr>
      <w:r w:rsidRPr="00BB67E0">
        <w:rPr>
          <w:rFonts w:ascii="Times New Roman" w:hAnsi="Times New Roman"/>
          <w:b/>
          <w:i/>
          <w:sz w:val="28"/>
          <w:szCs w:val="28"/>
        </w:rPr>
        <w:t xml:space="preserve">                  Дида</w:t>
      </w:r>
      <w:r>
        <w:rPr>
          <w:rFonts w:ascii="Times New Roman" w:hAnsi="Times New Roman"/>
          <w:b/>
          <w:i/>
          <w:sz w:val="28"/>
          <w:szCs w:val="28"/>
        </w:rPr>
        <w:t>ктический материал представлен:</w:t>
      </w:r>
    </w:p>
    <w:p w:rsidR="00BB67E0" w:rsidRPr="00BB67E0" w:rsidRDefault="00BB67E0" w:rsidP="00BB67E0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 xml:space="preserve">Схемы плоскостных фигур </w:t>
      </w:r>
    </w:p>
    <w:p w:rsidR="00BB67E0" w:rsidRPr="00BB67E0" w:rsidRDefault="00BB67E0" w:rsidP="00BB67E0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Схемы разверток многогранников</w:t>
      </w:r>
    </w:p>
    <w:p w:rsidR="00BB67E0" w:rsidRPr="00BB67E0" w:rsidRDefault="00BB67E0" w:rsidP="00BB67E0">
      <w:pPr>
        <w:rPr>
          <w:rFonts w:ascii="Times New Roman" w:hAnsi="Times New Roman"/>
          <w:b/>
          <w:i/>
          <w:sz w:val="28"/>
          <w:szCs w:val="28"/>
        </w:rPr>
      </w:pPr>
      <w:r w:rsidRPr="00BB67E0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Материально-техническое оснащение занятий:</w:t>
      </w:r>
    </w:p>
    <w:p w:rsidR="00BB67E0" w:rsidRPr="00BB67E0" w:rsidRDefault="00BB67E0" w:rsidP="00BB67E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Конструктор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B67E0">
        <w:rPr>
          <w:rFonts w:ascii="Times New Roman" w:hAnsi="Times New Roman"/>
          <w:sz w:val="28"/>
          <w:szCs w:val="28"/>
        </w:rPr>
        <w:t xml:space="preserve"> для объемного моделирования ТИКО – набор «Геометрия» </w:t>
      </w:r>
    </w:p>
    <w:p w:rsidR="00BB67E0" w:rsidRPr="00CF2EB9" w:rsidRDefault="00BB67E0" w:rsidP="00BB67E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BB67E0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BB67E0">
        <w:rPr>
          <w:rFonts w:ascii="Times New Roman" w:hAnsi="Times New Roman"/>
          <w:sz w:val="28"/>
          <w:szCs w:val="28"/>
        </w:rPr>
        <w:t xml:space="preserve"> оборудование.</w:t>
      </w:r>
    </w:p>
    <w:p w:rsidR="00BB67E0" w:rsidRPr="00CF2EB9" w:rsidRDefault="00BB67E0" w:rsidP="00BB67E0">
      <w:pPr>
        <w:rPr>
          <w:rFonts w:ascii="Times New Roman" w:hAnsi="Times New Roman"/>
          <w:b/>
          <w:sz w:val="28"/>
          <w:szCs w:val="28"/>
        </w:rPr>
      </w:pPr>
      <w:r w:rsidRPr="00496D57">
        <w:rPr>
          <w:b/>
        </w:rPr>
        <w:t xml:space="preserve">          </w:t>
      </w:r>
      <w:r w:rsidRPr="00BB67E0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BB67E0" w:rsidRPr="00BB67E0" w:rsidRDefault="00BB67E0" w:rsidP="00BB67E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B67E0">
        <w:rPr>
          <w:rFonts w:ascii="Times New Roman" w:hAnsi="Times New Roman"/>
          <w:sz w:val="28"/>
          <w:szCs w:val="28"/>
        </w:rPr>
        <w:t>Выткалова</w:t>
      </w:r>
      <w:proofErr w:type="spellEnd"/>
      <w:r w:rsidRPr="00BB67E0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BB67E0">
        <w:rPr>
          <w:rFonts w:ascii="Times New Roman" w:hAnsi="Times New Roman"/>
          <w:sz w:val="28"/>
          <w:szCs w:val="28"/>
        </w:rPr>
        <w:t>Краюшкин</w:t>
      </w:r>
      <w:proofErr w:type="spellEnd"/>
      <w:r w:rsidRPr="00BB67E0">
        <w:rPr>
          <w:rFonts w:ascii="Times New Roman" w:hAnsi="Times New Roman"/>
          <w:sz w:val="28"/>
          <w:szCs w:val="28"/>
        </w:rPr>
        <w:t xml:space="preserve"> П.В. Развитие пространственных представлений у младших школьников: практические задания и упражнения, издательство, Волгоград: «Учитель», 2009.</w:t>
      </w:r>
    </w:p>
    <w:p w:rsidR="00BB67E0" w:rsidRPr="00CF2EB9" w:rsidRDefault="00BB67E0" w:rsidP="00BB67E0">
      <w:pPr>
        <w:rPr>
          <w:rFonts w:ascii="Times New Roman" w:hAnsi="Times New Roman"/>
          <w:sz w:val="28"/>
          <w:szCs w:val="28"/>
        </w:rPr>
      </w:pPr>
      <w:r w:rsidRPr="00BB67E0">
        <w:rPr>
          <w:rFonts w:ascii="Times New Roman" w:hAnsi="Times New Roman"/>
          <w:sz w:val="28"/>
          <w:szCs w:val="28"/>
        </w:rPr>
        <w:t>ИНТЕРНЕТ-РЕСУРСЫ</w:t>
      </w:r>
    </w:p>
    <w:p w:rsidR="00BB67E0" w:rsidRPr="00BB67E0" w:rsidRDefault="00313BE5" w:rsidP="00BB67E0">
      <w:pPr>
        <w:rPr>
          <w:rFonts w:ascii="Times New Roman" w:hAnsi="Times New Roman"/>
          <w:b/>
          <w:sz w:val="28"/>
          <w:szCs w:val="28"/>
        </w:rPr>
      </w:pPr>
      <w:hyperlink r:id="rId6" w:history="1">
        <w:r w:rsidR="00BB67E0" w:rsidRPr="001F2E69">
          <w:rPr>
            <w:rStyle w:val="a7"/>
          </w:rPr>
          <w:t>http://www.tico-rantis.ru/games_and_activities/mladshiy_shkolnik/</w:t>
        </w:r>
      </w:hyperlink>
      <w:r w:rsidR="00BB67E0">
        <w:t xml:space="preserve">  -  </w:t>
      </w:r>
      <w:r w:rsidR="00BB67E0" w:rsidRPr="00BB67E0">
        <w:rPr>
          <w:rFonts w:ascii="Times New Roman" w:hAnsi="Times New Roman"/>
          <w:sz w:val="28"/>
          <w:szCs w:val="28"/>
        </w:rPr>
        <w:t>программа, методический и дидактический материал для кружка «</w:t>
      </w:r>
      <w:proofErr w:type="spellStart"/>
      <w:r w:rsidR="00BB67E0" w:rsidRPr="00BB67E0">
        <w:rPr>
          <w:rFonts w:ascii="Times New Roman" w:hAnsi="Times New Roman"/>
          <w:sz w:val="28"/>
          <w:szCs w:val="28"/>
        </w:rPr>
        <w:t>Геометрика</w:t>
      </w:r>
      <w:proofErr w:type="spellEnd"/>
      <w:r w:rsidR="00BB67E0" w:rsidRPr="00BB67E0">
        <w:rPr>
          <w:rFonts w:ascii="Times New Roman" w:hAnsi="Times New Roman"/>
          <w:sz w:val="28"/>
          <w:szCs w:val="28"/>
        </w:rPr>
        <w:t>».</w:t>
      </w:r>
      <w:r w:rsidR="00BB67E0" w:rsidRPr="00BB67E0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BB67E0" w:rsidRDefault="00BB67E0" w:rsidP="00BB67E0">
      <w:pPr>
        <w:tabs>
          <w:tab w:val="left" w:pos="64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 курса</w:t>
      </w:r>
    </w:p>
    <w:p w:rsidR="007D628D" w:rsidRPr="007D628D" w:rsidRDefault="007D628D" w:rsidP="007D628D">
      <w:pPr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По окончании 2 класса дети должны знать и уметь: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измерять и сравнивать объемы куба и прямоугольного параллелепипеда;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иметь представление о понятиях «вершина», «грань», «ребро»;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конструировать куб из развертки, и наоборот, развертку из куба;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ориентироваться в понятиях «вправо вверх по диагонали», «вправо вниз по диагонали», «влево вниз по диагонали», «вправо вниз по диагонали»;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вычислять и сравнивать периметр невыпуклых многоугольников;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иметь представление о понятии «ось симметрии», различать симметричные и несимметричные фигуры;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конструировать симметричные фигуры;</w:t>
      </w:r>
    </w:p>
    <w:p w:rsidR="007D628D" w:rsidRPr="007D628D" w:rsidRDefault="007D628D" w:rsidP="007D628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28D">
        <w:rPr>
          <w:rFonts w:ascii="Times New Roman" w:hAnsi="Times New Roman"/>
          <w:sz w:val="28"/>
          <w:szCs w:val="28"/>
        </w:rPr>
        <w:t>придумывать и конструировать игровые фигуры на заданную тему.</w:t>
      </w:r>
    </w:p>
    <w:p w:rsidR="007D628D" w:rsidRPr="007D628D" w:rsidRDefault="007D628D" w:rsidP="007D628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B67E0" w:rsidRPr="007D628D" w:rsidRDefault="00BB67E0" w:rsidP="00BB67E0">
      <w:pPr>
        <w:tabs>
          <w:tab w:val="left" w:pos="6420"/>
        </w:tabs>
        <w:rPr>
          <w:rFonts w:ascii="Times New Roman" w:hAnsi="Times New Roman"/>
          <w:b/>
          <w:sz w:val="28"/>
          <w:szCs w:val="28"/>
        </w:rPr>
      </w:pPr>
    </w:p>
    <w:p w:rsidR="007D628D" w:rsidRPr="007D628D" w:rsidRDefault="007D628D" w:rsidP="00BB67E0">
      <w:pPr>
        <w:tabs>
          <w:tab w:val="left" w:pos="6420"/>
        </w:tabs>
        <w:rPr>
          <w:rFonts w:ascii="Times New Roman" w:hAnsi="Times New Roman"/>
          <w:b/>
          <w:sz w:val="28"/>
          <w:szCs w:val="28"/>
        </w:rPr>
      </w:pPr>
    </w:p>
    <w:p w:rsidR="0061586F" w:rsidRPr="00BB67E0" w:rsidRDefault="0061586F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61586F" w:rsidRPr="00BB67E0" w:rsidRDefault="0061586F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61586F" w:rsidRPr="00BB67E0" w:rsidRDefault="0061586F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61586F" w:rsidRPr="00BB67E0" w:rsidRDefault="0061586F" w:rsidP="0061586F">
      <w:pPr>
        <w:jc w:val="center"/>
        <w:rPr>
          <w:rFonts w:ascii="Times New Roman" w:hAnsi="Times New Roman"/>
          <w:color w:val="9900CC"/>
          <w:sz w:val="28"/>
          <w:szCs w:val="28"/>
        </w:rPr>
      </w:pPr>
    </w:p>
    <w:p w:rsidR="00546C98" w:rsidRPr="00BB67E0" w:rsidRDefault="00546C98" w:rsidP="00546C9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65136" w:rsidRPr="00BB67E0" w:rsidRDefault="00865136" w:rsidP="00865136">
      <w:pPr>
        <w:jc w:val="center"/>
        <w:rPr>
          <w:rFonts w:ascii="Times New Roman" w:hAnsi="Times New Roman"/>
          <w:sz w:val="28"/>
          <w:szCs w:val="28"/>
        </w:rPr>
      </w:pPr>
    </w:p>
    <w:p w:rsidR="00865136" w:rsidRPr="00BB67E0" w:rsidRDefault="00865136" w:rsidP="00865136">
      <w:pPr>
        <w:jc w:val="center"/>
        <w:rPr>
          <w:rFonts w:ascii="Times New Roman" w:hAnsi="Times New Roman"/>
          <w:sz w:val="28"/>
          <w:szCs w:val="28"/>
        </w:rPr>
      </w:pPr>
    </w:p>
    <w:sectPr w:rsidR="00865136" w:rsidRPr="00BB67E0" w:rsidSect="003A08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666"/>
    <w:multiLevelType w:val="hybridMultilevel"/>
    <w:tmpl w:val="380A5A56"/>
    <w:lvl w:ilvl="0" w:tplc="73A62F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91673"/>
    <w:multiLevelType w:val="hybridMultilevel"/>
    <w:tmpl w:val="6EF2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B52820"/>
    <w:multiLevelType w:val="hybridMultilevel"/>
    <w:tmpl w:val="487AF2CE"/>
    <w:lvl w:ilvl="0" w:tplc="DDBABF7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3620FF"/>
    <w:multiLevelType w:val="hybridMultilevel"/>
    <w:tmpl w:val="0FE65A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338E1554"/>
    <w:multiLevelType w:val="hybridMultilevel"/>
    <w:tmpl w:val="314C7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C037A"/>
    <w:multiLevelType w:val="hybridMultilevel"/>
    <w:tmpl w:val="FFD0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5249F"/>
    <w:multiLevelType w:val="hybridMultilevel"/>
    <w:tmpl w:val="6EF2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203C05"/>
    <w:multiLevelType w:val="hybridMultilevel"/>
    <w:tmpl w:val="6EF2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6A35E7"/>
    <w:multiLevelType w:val="multilevel"/>
    <w:tmpl w:val="5D5C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02A648A"/>
    <w:multiLevelType w:val="hybridMultilevel"/>
    <w:tmpl w:val="3C029F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D91"/>
    <w:rsid w:val="000F3A8D"/>
    <w:rsid w:val="00141A11"/>
    <w:rsid w:val="00313BE5"/>
    <w:rsid w:val="003A0881"/>
    <w:rsid w:val="004B6B8C"/>
    <w:rsid w:val="004C4AA6"/>
    <w:rsid w:val="00546C98"/>
    <w:rsid w:val="005E433F"/>
    <w:rsid w:val="0061586F"/>
    <w:rsid w:val="007D628D"/>
    <w:rsid w:val="00865136"/>
    <w:rsid w:val="00917667"/>
    <w:rsid w:val="00A37287"/>
    <w:rsid w:val="00B4747D"/>
    <w:rsid w:val="00BB67E0"/>
    <w:rsid w:val="00C13CD3"/>
    <w:rsid w:val="00CF2EB9"/>
    <w:rsid w:val="00DC5D91"/>
    <w:rsid w:val="00DE6923"/>
    <w:rsid w:val="00E16384"/>
    <w:rsid w:val="00E4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D9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DC5D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5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DC5D9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865136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B4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B67E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BB6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o-rantis.ru/games_and_activities/mladshiy_shkolni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E258-0E2E-4505-88C6-F751F1C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cp:lastPrinted>2015-09-07T04:53:00Z</cp:lastPrinted>
  <dcterms:created xsi:type="dcterms:W3CDTF">2015-09-07T01:27:00Z</dcterms:created>
  <dcterms:modified xsi:type="dcterms:W3CDTF">2015-09-07T04:54:00Z</dcterms:modified>
</cp:coreProperties>
</file>